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EC3F6B">
        <w:rPr>
          <w:b/>
        </w:rPr>
        <w:t>4</w:t>
      </w:r>
      <w:bookmarkStart w:id="0" w:name="_GoBack"/>
      <w:bookmarkEnd w:id="0"/>
      <w:r w:rsidRPr="009D5F70">
        <w:rPr>
          <w:b/>
        </w:rPr>
        <w:t>/</w:t>
      </w:r>
      <w:r w:rsidR="008D54D3">
        <w:rPr>
          <w:b/>
        </w:rPr>
        <w:t>2</w:t>
      </w:r>
      <w:r w:rsidR="0003531E">
        <w:rPr>
          <w:b/>
        </w:rPr>
        <w:t>1</w:t>
      </w:r>
      <w:r w:rsidRPr="009D5F70">
        <w:rPr>
          <w:b/>
        </w:rPr>
        <w:t xml:space="preserve"> от </w:t>
      </w:r>
      <w:r w:rsidR="008D54D3">
        <w:rPr>
          <w:b/>
        </w:rPr>
        <w:t>1</w:t>
      </w:r>
      <w:r w:rsidR="00DE49C1">
        <w:rPr>
          <w:b/>
        </w:rPr>
        <w:t>3</w:t>
      </w:r>
      <w:r w:rsidRPr="009D5F70">
        <w:rPr>
          <w:b/>
        </w:rPr>
        <w:t xml:space="preserve"> </w:t>
      </w:r>
      <w:r w:rsidR="00FF297B">
        <w:rPr>
          <w:b/>
        </w:rPr>
        <w:t>окт</w:t>
      </w:r>
      <w:r w:rsidR="00DE49C1">
        <w:rPr>
          <w:b/>
        </w:rPr>
        <w:t>ябр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CE3E78">
        <w:rPr>
          <w:b/>
        </w:rPr>
        <w:t>1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DE49C1">
        <w:t>29</w:t>
      </w:r>
      <w:r w:rsidRPr="005B5298">
        <w:t xml:space="preserve"> </w:t>
      </w:r>
      <w:r w:rsidR="00FF297B">
        <w:t>ок</w:t>
      </w:r>
      <w:r w:rsidR="00DE49C1">
        <w:t>тября</w:t>
      </w:r>
      <w:r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DE49C1">
        <w:t>13</w:t>
      </w:r>
      <w:proofErr w:type="gramEnd"/>
      <w:r w:rsidRPr="005B5298">
        <w:t xml:space="preserve"> </w:t>
      </w:r>
      <w:r w:rsidR="00FF297B">
        <w:t>ок</w:t>
      </w:r>
      <w:r w:rsidR="00DE49C1">
        <w:t>тябр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CE3E78" w:rsidRPr="005B5298">
        <w:t>1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="00DE49C1">
        <w:t xml:space="preserve">, </w:t>
      </w:r>
      <w:r w:rsidR="00CE3E78" w:rsidRPr="005B5298">
        <w:t>2</w:t>
      </w:r>
      <w:r w:rsidR="00DE49C1">
        <w:t>9</w:t>
      </w:r>
      <w:r w:rsidR="00CE3E78" w:rsidRPr="005B5298">
        <w:t xml:space="preserve"> </w:t>
      </w:r>
      <w:r w:rsidR="00FF297B">
        <w:t>ок</w:t>
      </w:r>
      <w:r w:rsidR="00DE49C1">
        <w:t>тябр</w:t>
      </w:r>
      <w:r w:rsidR="00CE3E78" w:rsidRPr="005B5298">
        <w:t>я</w:t>
      </w:r>
      <w:r w:rsidR="00080EEC"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</w:t>
      </w:r>
      <w:r w:rsidR="00BA6F03">
        <w:t>7</w:t>
      </w:r>
      <w:r w:rsidR="005B5298" w:rsidRPr="005B5298">
        <w:t>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FF297B">
        <w:t>5</w:t>
      </w:r>
      <w:r w:rsidRPr="009D5F70">
        <w:rPr>
          <w:b/>
        </w:rPr>
        <w:t xml:space="preserve"> </w:t>
      </w:r>
      <w:r w:rsidRPr="005B5298">
        <w:t>(</w:t>
      </w:r>
      <w:r w:rsidR="00FF297B">
        <w:t>пят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CE3E78" w:rsidP="00080EEC">
            <w:pPr>
              <w:jc w:val="both"/>
            </w:pPr>
            <w:r>
              <w:t>И.В. Калиниченко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BA6F03">
            <w:pPr>
              <w:jc w:val="both"/>
            </w:pPr>
            <w:r w:rsidRPr="009D5F70">
              <w:t xml:space="preserve">- </w:t>
            </w:r>
            <w:r w:rsidR="00CE3E78" w:rsidRPr="00CE3E78">
              <w:t>начальник отдела прогнозирования и анализа доходов бюджета Финансового управле</w:t>
            </w:r>
            <w:r w:rsidR="00CE3E78">
              <w:t>ния муниципального образования «Город Майкоп»</w:t>
            </w:r>
            <w:r w:rsidR="004F659A">
              <w:t>;</w:t>
            </w:r>
          </w:p>
        </w:tc>
      </w:tr>
      <w:tr w:rsidR="00CE3E78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Default="00CE3E78" w:rsidP="00CE3E78">
            <w:pPr>
              <w:jc w:val="both"/>
            </w:pPr>
            <w:r>
              <w:t xml:space="preserve">И.В. </w:t>
            </w:r>
            <w:proofErr w:type="spellStart"/>
            <w:r w:rsidRPr="00CE3E78">
              <w:t>Огородникова</w:t>
            </w:r>
            <w:proofErr w:type="spellEnd"/>
            <w:r w:rsidRPr="00CE3E78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Pr="009D5F70" w:rsidRDefault="00CE3E78" w:rsidP="00080EEC">
            <w:pPr>
              <w:jc w:val="both"/>
            </w:pPr>
            <w:r>
              <w:t xml:space="preserve">- </w:t>
            </w:r>
            <w:r w:rsidRPr="00CE3E78">
              <w:t>заместитель руководителя Управления архитектуры и градостроительс</w:t>
            </w:r>
            <w:r>
              <w:t>тва 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D73EFE">
            <w:pPr>
              <w:jc w:val="both"/>
            </w:pPr>
            <w:r w:rsidRPr="009D5F70">
              <w:t xml:space="preserve">- заместитель Руководителя </w:t>
            </w:r>
            <w:r w:rsidR="00D73EFE">
              <w:t>Правового управления</w:t>
            </w:r>
            <w:r w:rsidR="004F659A">
              <w:t xml:space="preserve">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8D54D3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lastRenderedPageBreak/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5. До окончания</w:t>
      </w:r>
      <w:r w:rsidR="00DE49C1">
        <w:t>,</w:t>
      </w:r>
      <w:r>
        <w:t xml:space="preserve"> указанного в конкурсной документации срока подачи заявок на участие в Конкурсе - </w:t>
      </w:r>
      <w:r w:rsidR="00DE49C1">
        <w:t>28</w:t>
      </w:r>
      <w:r>
        <w:t xml:space="preserve"> </w:t>
      </w:r>
      <w:r w:rsidR="00EC3F6B">
        <w:t>ок</w:t>
      </w:r>
      <w:r w:rsidR="00DE49C1">
        <w:t>тября</w:t>
      </w:r>
      <w:r>
        <w:t xml:space="preserve"> 20</w:t>
      </w:r>
      <w:r w:rsidR="005B5298">
        <w:t>21</w:t>
      </w:r>
      <w:r>
        <w:t xml:space="preserve"> г., 11 часов 00 минут было подано </w:t>
      </w:r>
      <w:r w:rsidR="00EC3F6B">
        <w:t>7</w:t>
      </w:r>
      <w:r w:rsidR="00CE3E78">
        <w:t xml:space="preserve"> </w:t>
      </w:r>
      <w:r w:rsidR="00636E4A" w:rsidRPr="00F013B5">
        <w:t>заяв</w:t>
      </w:r>
      <w:r w:rsidR="00EC3F6B">
        <w:t>о</w:t>
      </w:r>
      <w:r w:rsidR="00DE49C1">
        <w:t>к</w:t>
      </w:r>
      <w:r w:rsidRPr="00F013B5">
        <w:t xml:space="preserve"> на </w:t>
      </w:r>
      <w:r w:rsidR="00EC3F6B">
        <w:t>8</w:t>
      </w:r>
      <w:r w:rsidR="00BA4D84" w:rsidRPr="00F013B5">
        <w:t xml:space="preserve"> </w:t>
      </w:r>
      <w:r>
        <w:t>лот</w:t>
      </w:r>
      <w:r w:rsidR="00DE49C1">
        <w:t>а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</w:t>
      </w:r>
      <w:r w:rsidR="008D54D3">
        <w:t xml:space="preserve">Ж.Г. </w:t>
      </w:r>
      <w:proofErr w:type="spellStart"/>
      <w:r w:rsidR="008D54D3">
        <w:t>Гаджян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Комиссии:                </w:t>
      </w:r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</w:t>
      </w:r>
      <w:r w:rsidR="005B5298">
        <w:t xml:space="preserve"> </w:t>
      </w:r>
      <w:r>
        <w:t xml:space="preserve">         </w:t>
      </w:r>
      <w:r w:rsidR="00F816F8">
        <w:t xml:space="preserve"> </w:t>
      </w:r>
      <w:r w:rsidR="00F816F8" w:rsidRPr="00F816F8">
        <w:t>И.В. Калиниченко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</w:t>
      </w:r>
      <w:r w:rsidR="005B5298">
        <w:t xml:space="preserve"> </w:t>
      </w:r>
      <w:r>
        <w:t xml:space="preserve">    </w:t>
      </w:r>
      <w:r w:rsidRPr="00F816F8">
        <w:t xml:space="preserve">И.В. </w:t>
      </w:r>
      <w:proofErr w:type="spellStart"/>
      <w:r w:rsidRPr="00F816F8">
        <w:t>Огородникова</w:t>
      </w:r>
      <w:proofErr w:type="spellEnd"/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З.С. Абасова</w:t>
      </w: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4C69"/>
    <w:rsid w:val="001250E4"/>
    <w:rsid w:val="00125328"/>
    <w:rsid w:val="00127EE0"/>
    <w:rsid w:val="00132B45"/>
    <w:rsid w:val="00135857"/>
    <w:rsid w:val="0013638B"/>
    <w:rsid w:val="00136A2B"/>
    <w:rsid w:val="001405E2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A6F03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73EFE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49C1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C3F6B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297B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D930-76DA-4896-A54B-CE67137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2</cp:revision>
  <cp:lastPrinted>2021-09-29T13:38:00Z</cp:lastPrinted>
  <dcterms:created xsi:type="dcterms:W3CDTF">2021-10-28T11:28:00Z</dcterms:created>
  <dcterms:modified xsi:type="dcterms:W3CDTF">2021-10-28T11:28:00Z</dcterms:modified>
</cp:coreProperties>
</file>